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1080"/>
        <w:tblW w:w="9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7272"/>
      </w:tblGrid>
      <w:tr w:rsidR="009561F3" w:rsidRPr="00941B75" w14:paraId="1E5A296C" w14:textId="77777777" w:rsidTr="00941B75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FF97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2F768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19 September 2022</w:t>
            </w:r>
          </w:p>
        </w:tc>
      </w:tr>
      <w:tr w:rsidR="009561F3" w:rsidRPr="00941B75" w14:paraId="3F844576" w14:textId="77777777" w:rsidTr="00941B75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E982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1C877" w14:textId="3E4362C0" w:rsidR="00941B75" w:rsidRPr="00941B75" w:rsidRDefault="009561F3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NT2022TMID54029</w:t>
            </w:r>
            <w:bookmarkStart w:id="0" w:name="_GoBack"/>
            <w:bookmarkEnd w:id="0"/>
          </w:p>
        </w:tc>
      </w:tr>
      <w:tr w:rsidR="009561F3" w:rsidRPr="00941B75" w14:paraId="0C915F4E" w14:textId="77777777" w:rsidTr="00941B75">
        <w:trPr>
          <w:trHeight w:val="3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99D9A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FFFB3" w14:textId="594358EE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zardo</w:t>
            </w:r>
            <w:r w:rsidR="009561F3">
              <w:rPr>
                <w:rFonts w:ascii="Times New Roman" w:eastAsia="Times New Roman" w:hAnsi="Times New Roman" w:cs="Times New Roman"/>
                <w:sz w:val="24"/>
                <w:szCs w:val="24"/>
              </w:rPr>
              <w:t>us Area Monitoring for Industrial plant by I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9561F3" w:rsidRPr="00941B75" w14:paraId="6D122E98" w14:textId="77777777" w:rsidTr="00941B75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1EEC1" w14:textId="77777777" w:rsidR="00941B75" w:rsidRPr="00941B75" w:rsidRDefault="00941B75" w:rsidP="0094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3D87" w14:textId="06803C62" w:rsidR="00941B75" w:rsidRPr="00941B75" w:rsidRDefault="00941B75" w:rsidP="0094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1B75">
              <w:rPr>
                <w:rFonts w:ascii="Calibri" w:eastAsia="Times New Roman" w:hAnsi="Calibri" w:cs="Calibri"/>
                <w:color w:val="000000"/>
              </w:rPr>
              <w:t>4 Marks</w:t>
            </w:r>
          </w:p>
        </w:tc>
      </w:tr>
    </w:tbl>
    <w:p w14:paraId="7EA4E142" w14:textId="5805B7CD" w:rsidR="00941B75" w:rsidRDefault="00941B75"/>
    <w:p w14:paraId="043F98EF" w14:textId="77777777" w:rsidR="00941B75" w:rsidRPr="00941B75" w:rsidRDefault="00941B75" w:rsidP="00941B75"/>
    <w:p w14:paraId="6F757DC6" w14:textId="77777777" w:rsidR="00941B75" w:rsidRDefault="00941B75" w:rsidP="00941B75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FC86BF2" w14:textId="77777777" w:rsidR="00941B75" w:rsidRDefault="00941B75" w:rsidP="00941B75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F74D6EC" w14:textId="0967021B" w:rsidR="00941B75" w:rsidRPr="00941B75" w:rsidRDefault="00941B75" w:rsidP="00941B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B7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tep-1: Team Gathering, Collaboration and Select the Problem Statement</w:t>
      </w:r>
    </w:p>
    <w:p w14:paraId="6B11D6A7" w14:textId="77777777" w:rsidR="00941B75" w:rsidRDefault="00941B75" w:rsidP="00941B75"/>
    <w:p w14:paraId="7F5AD95D" w14:textId="77777777" w:rsidR="00941B75" w:rsidRDefault="00941B75" w:rsidP="00941B75"/>
    <w:p w14:paraId="6A6C562D" w14:textId="77777777" w:rsidR="00941B75" w:rsidRDefault="00941B75" w:rsidP="00941B75"/>
    <w:p w14:paraId="604B8995" w14:textId="5B51C12A" w:rsidR="00941B75" w:rsidRPr="00941B75" w:rsidRDefault="00941B75" w:rsidP="00941B75">
      <w:r>
        <w:rPr>
          <w:noProof/>
        </w:rPr>
        <w:drawing>
          <wp:inline distT="0" distB="0" distL="0" distR="0" wp14:anchorId="1BF3DDF0" wp14:editId="3C6D8C74">
            <wp:extent cx="6125647" cy="48291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884" cy="48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5E10" w14:textId="77777777" w:rsidR="00941B75" w:rsidRPr="00941B75" w:rsidRDefault="00941B75" w:rsidP="00941B75"/>
    <w:p w14:paraId="5E980610" w14:textId="77777777" w:rsidR="00941B75" w:rsidRDefault="00941B75" w:rsidP="00941B7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</w:rPr>
      </w:pPr>
      <w:r w:rsidRPr="00941B75">
        <w:rPr>
          <w:rFonts w:ascii="Calibri" w:hAnsi="Calibri" w:cs="Calibri"/>
          <w:b/>
          <w:bCs/>
          <w:color w:val="000000"/>
        </w:rPr>
        <w:t>Step-2: Brainstorm, Idea Listing and Grouping</w:t>
      </w:r>
    </w:p>
    <w:p w14:paraId="329A45E3" w14:textId="77777777" w:rsidR="00941B75" w:rsidRDefault="00941B75" w:rsidP="00941B7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A891BFF" w14:textId="77777777" w:rsidR="00941B75" w:rsidRDefault="00941B75" w:rsidP="00941B75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DAAED2D" w14:textId="2B3DBA02" w:rsidR="00941B75" w:rsidRDefault="00941B75" w:rsidP="00941B75">
      <w:pPr>
        <w:pStyle w:val="NormalWeb"/>
        <w:spacing w:before="0" w:beforeAutospacing="0" w:after="160" w:afterAutospacing="0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>
        <w:rPr>
          <w:noProof/>
        </w:rPr>
        <w:drawing>
          <wp:inline distT="0" distB="0" distL="0" distR="0" wp14:anchorId="7A15980C" wp14:editId="5D522F04">
            <wp:extent cx="5943600" cy="4193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AB4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913C4BD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BCCE98A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468F196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123E0823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F91CD73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C901A3E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377EC94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C4C9106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34A9D71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152AAD16" w14:textId="77777777" w:rsidR="00941B75" w:rsidRPr="00941B75" w:rsidRDefault="00941B75" w:rsidP="00941B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B75">
        <w:rPr>
          <w:rFonts w:ascii="Calibri" w:eastAsia="Times New Roman" w:hAnsi="Calibri" w:cs="Calibri"/>
          <w:b/>
          <w:bCs/>
          <w:color w:val="000000"/>
        </w:rPr>
        <w:t>Step-3: Idea Prioritization</w:t>
      </w:r>
    </w:p>
    <w:p w14:paraId="20FAD4E3" w14:textId="24EC36D4" w:rsidR="00941B75" w:rsidRDefault="00941B75" w:rsidP="00941B75">
      <w:pPr>
        <w:pStyle w:val="NormalWeb"/>
        <w:spacing w:before="0" w:beforeAutospacing="0" w:after="160" w:afterAutospacing="0"/>
      </w:pPr>
    </w:p>
    <w:p w14:paraId="29ADFF63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FD25D7B" w14:textId="7E066B6F" w:rsidR="00941B75" w:rsidRDefault="00941B75" w:rsidP="00941B75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57547DC7" wp14:editId="6FA8FAFD">
            <wp:extent cx="5943600" cy="488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951D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EA7B6A6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EE4AFCF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083434CA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350C63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19C7B407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752F669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18CE19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4EE8577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2B356459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45BF13F9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70359B4C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F93DD1B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0F764F3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06415C18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423CAAA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7562605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6C9D461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59341EF8" w14:textId="77777777" w:rsidR="00941B75" w:rsidRDefault="00941B75" w:rsidP="00941B75">
      <w:pPr>
        <w:pStyle w:val="NormalWeb"/>
        <w:spacing w:before="0" w:beforeAutospacing="0" w:after="160" w:afterAutospacing="0"/>
      </w:pPr>
    </w:p>
    <w:p w14:paraId="32641980" w14:textId="02D7C8C4" w:rsidR="00941B75" w:rsidRPr="00941B75" w:rsidRDefault="00941B75" w:rsidP="00941B75">
      <w:pPr>
        <w:pStyle w:val="NormalWeb"/>
        <w:spacing w:before="0" w:beforeAutospacing="0" w:after="160" w:afterAutospacing="0"/>
      </w:pPr>
    </w:p>
    <w:sectPr w:rsidR="00941B75" w:rsidRPr="00941B7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0AF7" w14:textId="77777777" w:rsidR="00C247D2" w:rsidRDefault="00C247D2" w:rsidP="00941B75">
      <w:pPr>
        <w:spacing w:after="0" w:line="240" w:lineRule="auto"/>
      </w:pPr>
      <w:r>
        <w:separator/>
      </w:r>
    </w:p>
  </w:endnote>
  <w:endnote w:type="continuationSeparator" w:id="0">
    <w:p w14:paraId="38E624A5" w14:textId="77777777" w:rsidR="00C247D2" w:rsidRDefault="00C247D2" w:rsidP="0094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4B61D" w14:textId="77777777" w:rsidR="00C247D2" w:rsidRDefault="00C247D2" w:rsidP="00941B75">
      <w:pPr>
        <w:spacing w:after="0" w:line="240" w:lineRule="auto"/>
      </w:pPr>
      <w:r>
        <w:separator/>
      </w:r>
    </w:p>
  </w:footnote>
  <w:footnote w:type="continuationSeparator" w:id="0">
    <w:p w14:paraId="14386EF8" w14:textId="77777777" w:rsidR="00C247D2" w:rsidRDefault="00C247D2" w:rsidP="0094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64C4B" w14:textId="77777777" w:rsidR="00941B75" w:rsidRDefault="00941B75" w:rsidP="00941B75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000000"/>
        <w:sz w:val="28"/>
        <w:szCs w:val="28"/>
      </w:rPr>
      <w:t>Ideation Phase</w:t>
    </w:r>
  </w:p>
  <w:p w14:paraId="71C9B6FB" w14:textId="77777777" w:rsidR="00941B75" w:rsidRDefault="00941B75" w:rsidP="00941B75">
    <w:pPr>
      <w:pStyle w:val="NormalWeb"/>
      <w:spacing w:before="0" w:beforeAutospacing="0" w:after="0" w:afterAutospacing="0"/>
      <w:jc w:val="center"/>
    </w:pPr>
    <w:r>
      <w:rPr>
        <w:rFonts w:ascii="Calibri" w:hAnsi="Calibri" w:cs="Calibri"/>
        <w:b/>
        <w:bCs/>
        <w:color w:val="000000"/>
        <w:sz w:val="28"/>
        <w:szCs w:val="28"/>
      </w:rPr>
      <w:t>Brainstorm &amp; Idea Prioritization Template</w:t>
    </w:r>
  </w:p>
  <w:p w14:paraId="627D9DF0" w14:textId="77777777" w:rsidR="00941B75" w:rsidRDefault="0094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75"/>
    <w:rsid w:val="00916FFF"/>
    <w:rsid w:val="00941B75"/>
    <w:rsid w:val="009561F3"/>
    <w:rsid w:val="00C2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4305"/>
  <w15:chartTrackingRefBased/>
  <w15:docId w15:val="{9DB339F6-01C9-4EEB-BA06-94F5F88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7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4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75"/>
    <w:rPr>
      <w:rFonts w:cs="Latha"/>
    </w:rPr>
  </w:style>
  <w:style w:type="paragraph" w:styleId="NormalWeb">
    <w:name w:val="Normal (Web)"/>
    <w:basedOn w:val="Normal"/>
    <w:uiPriority w:val="99"/>
    <w:unhideWhenUsed/>
    <w:rsid w:val="009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0EAA-8540-4B2F-8D0E-59A17B5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</cp:revision>
  <dcterms:created xsi:type="dcterms:W3CDTF">2022-11-04T18:29:00Z</dcterms:created>
  <dcterms:modified xsi:type="dcterms:W3CDTF">2022-11-04T18:43:00Z</dcterms:modified>
</cp:coreProperties>
</file>